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药单方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勿药单方  下 评论地址：https://www.jiaokey.com/book/detail/1250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